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3" w:rsidRPr="009E011A" w:rsidRDefault="00FC5473" w:rsidP="00FC5473">
      <w:pPr>
        <w:keepNext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E011A">
        <w:rPr>
          <w:rFonts w:ascii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73" w:rsidRPr="009E011A" w:rsidRDefault="00FC5473" w:rsidP="00FC5473">
      <w:pPr>
        <w:ind w:left="57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2D4485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FC5473" w:rsidRPr="009E011A" w:rsidRDefault="002D4485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5473" w:rsidRPr="009E011A">
        <w:rPr>
          <w:rFonts w:ascii="Times New Roman" w:hAnsi="Times New Roman" w:cs="Times New Roman"/>
          <w:sz w:val="28"/>
          <w:szCs w:val="28"/>
        </w:rPr>
        <w:t>афедра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:rsidR="00FC5473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="002D448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D4485" w:rsidRPr="009E011A" w:rsidRDefault="002D4485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="002D4485">
        <w:rPr>
          <w:rFonts w:ascii="Times New Roman" w:hAnsi="Times New Roman" w:cs="Times New Roman"/>
        </w:rPr>
        <w:tab/>
      </w:r>
      <w:r w:rsidRPr="009E011A">
        <w:rPr>
          <w:rFonts w:ascii="Times New Roman" w:hAnsi="Times New Roman" w:cs="Times New Roman"/>
        </w:rPr>
        <w:t xml:space="preserve">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 xml:space="preserve">математического и статистического инструментария, моделирования, расчетов, пакетов специальных прикладных программ, баз данных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т.п.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2D4485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r w:rsidRPr="002D4485">
        <w:rPr>
          <w:rFonts w:ascii="Times New Roman" w:hAnsi="Times New Roman" w:cs="Times New Roman"/>
          <w:color w:val="FF0000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</w:t>
      </w:r>
      <w:r w:rsidR="002D4485" w:rsidRPr="002D4485">
        <w:rPr>
          <w:rFonts w:ascii="Times New Roman" w:hAnsi="Times New Roman" w:cs="Times New Roman"/>
          <w:color w:val="FF0000"/>
          <w:sz w:val="28"/>
          <w:szCs w:val="28"/>
        </w:rPr>
        <w:t xml:space="preserve">, в том числе созданного или переработанного с </w:t>
      </w:r>
      <w:r w:rsidR="002D4485" w:rsidRPr="002D4485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мощью систем генеративного искусственного интеллекта</w:t>
      </w:r>
      <w:proofErr w:type="gramStart"/>
      <w:r w:rsidRPr="002D4485">
        <w:rPr>
          <w:rFonts w:ascii="Times New Roman" w:hAnsi="Times New Roman" w:cs="Times New Roman"/>
          <w:color w:val="FF0000"/>
          <w:sz w:val="28"/>
          <w:szCs w:val="28"/>
        </w:rPr>
        <w:t>):</w:t>
      </w:r>
      <w:r w:rsidR="001E01AF" w:rsidRPr="002D4485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End"/>
      <w:r w:rsidR="001E01AF" w:rsidRPr="002D4485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</w:t>
      </w:r>
      <w:r w:rsidR="002D4485" w:rsidRPr="002D4485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</w:p>
    <w:p w:rsidR="00FC5473" w:rsidRPr="002D4485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485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</w:p>
    <w:bookmarkEnd w:id="0"/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проч.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71F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71F0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</w:t>
      </w:r>
      <w:proofErr w:type="gramStart"/>
      <w:r w:rsidRPr="009E011A">
        <w:rPr>
          <w:rFonts w:ascii="Times New Roman" w:hAnsi="Times New Roman" w:cs="Times New Roman"/>
        </w:rPr>
        <w:t>подпись  руководителя</w:t>
      </w:r>
      <w:proofErr w:type="gramEnd"/>
      <w:r w:rsidRPr="009E011A">
        <w:rPr>
          <w:rFonts w:ascii="Times New Roman" w:hAnsi="Times New Roman" w:cs="Times New Roman"/>
        </w:rPr>
        <w:t>)</w:t>
      </w:r>
    </w:p>
    <w:p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9" w:rsidRDefault="00E65259" w:rsidP="00486E0A">
      <w:pPr>
        <w:spacing w:after="0" w:line="240" w:lineRule="auto"/>
      </w:pPr>
      <w:r>
        <w:separator/>
      </w:r>
    </w:p>
  </w:endnote>
  <w:end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9" w:rsidRDefault="00E65259" w:rsidP="00486E0A">
      <w:pPr>
        <w:spacing w:after="0" w:line="240" w:lineRule="auto"/>
      </w:pPr>
      <w:r>
        <w:separator/>
      </w:r>
    </w:p>
  </w:footnote>
  <w:foot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85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D4485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75365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36DA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b545a042-29c2-4f0a-932d-d96c064ae9ed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AAD39-1365-41B9-BC79-B00B11C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римальская Светлана Александровна</cp:lastModifiedBy>
  <cp:revision>3</cp:revision>
  <cp:lastPrinted>2021-10-18T07:28:00Z</cp:lastPrinted>
  <dcterms:created xsi:type="dcterms:W3CDTF">2025-10-27T09:21:00Z</dcterms:created>
  <dcterms:modified xsi:type="dcterms:W3CDTF">2026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